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Explorer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5K8D80EGA4249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5,83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